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>Otávio 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F71" w:rsidP="00A43F71" w14:paraId="0CA525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0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0:00Z</dcterms:created>
  <dcterms:modified xsi:type="dcterms:W3CDTF">2022-03-04T17:30:00Z</dcterms:modified>
</cp:coreProperties>
</file>